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AAB5" w14:textId="77777777" w:rsidR="00D2713A" w:rsidRPr="00702E6B" w:rsidRDefault="00D2713A" w:rsidP="00D2713A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72FDCB6" w14:textId="77777777" w:rsidR="00D2713A" w:rsidRPr="00702E6B" w:rsidRDefault="00D2713A" w:rsidP="00D27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32330ECE" w14:textId="77777777" w:rsidR="00D2713A" w:rsidRPr="00702E6B" w:rsidRDefault="00D2713A" w:rsidP="00D27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BC2C2" w14:textId="77777777" w:rsidR="00D2713A" w:rsidRPr="00702E6B" w:rsidRDefault="00D2713A" w:rsidP="00D27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B8916" w14:textId="77777777" w:rsidR="00D2713A" w:rsidRPr="00702E6B" w:rsidRDefault="00D2713A" w:rsidP="00D27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6C72B" w14:textId="77777777" w:rsidR="00D2713A" w:rsidRPr="00702E6B" w:rsidRDefault="00D2713A" w:rsidP="00D27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37C9E" w14:textId="77777777" w:rsidR="00D2713A" w:rsidRPr="00702E6B" w:rsidRDefault="00D2713A" w:rsidP="007942F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56606226" w14:textId="77777777" w:rsidR="00D2713A" w:rsidRPr="00702E6B" w:rsidRDefault="00D2713A" w:rsidP="00D271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tbl>
      <w:tblPr>
        <w:tblStyle w:val="a3"/>
        <w:tblpPr w:leftFromText="180" w:rightFromText="180" w:vertAnchor="page" w:horzAnchor="page" w:tblpX="481" w:tblpY="6025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D2713A" w:rsidRPr="00702E6B" w14:paraId="7D7B6240" w14:textId="77777777" w:rsidTr="00CE62ED">
        <w:trPr>
          <w:cantSplit/>
          <w:trHeight w:val="1856"/>
        </w:trPr>
        <w:tc>
          <w:tcPr>
            <w:tcW w:w="553" w:type="dxa"/>
            <w:textDirection w:val="btLr"/>
          </w:tcPr>
          <w:p w14:paraId="4AA23591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4BEDD118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:rsidRPr="00702E6B" w14:paraId="19DBD870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01753DF8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extDirection w:val="btLr"/>
          </w:tcPr>
          <w:p w14:paraId="09D70B5E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:rsidRPr="00702E6B" w14:paraId="3F33BFBA" w14:textId="77777777" w:rsidTr="00CE62ED">
        <w:trPr>
          <w:cantSplit/>
          <w:trHeight w:val="1709"/>
        </w:trPr>
        <w:tc>
          <w:tcPr>
            <w:tcW w:w="553" w:type="dxa"/>
            <w:textDirection w:val="btLr"/>
          </w:tcPr>
          <w:p w14:paraId="220B0403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extDirection w:val="btLr"/>
          </w:tcPr>
          <w:p w14:paraId="1BA5B594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:rsidRPr="00702E6B" w14:paraId="5BD5AEAA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3F4F134E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7A4797E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:rsidRPr="00702E6B" w14:paraId="2AFB3165" w14:textId="77777777" w:rsidTr="00CE62ED">
        <w:trPr>
          <w:cantSplit/>
          <w:trHeight w:val="1864"/>
        </w:trPr>
        <w:tc>
          <w:tcPr>
            <w:tcW w:w="553" w:type="dxa"/>
            <w:textDirection w:val="btLr"/>
          </w:tcPr>
          <w:p w14:paraId="2F9A8C12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56FC5FFC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A2CA49" w14:textId="07D71244" w:rsidR="00D2713A" w:rsidRPr="00702E6B" w:rsidRDefault="00D2713A" w:rsidP="00D271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5D36F6C9" w14:textId="77777777" w:rsidR="00D2713A" w:rsidRPr="00702E6B" w:rsidRDefault="00D2713A" w:rsidP="00D271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20A65391" w14:textId="3DE539C5" w:rsidR="00D2713A" w:rsidRPr="00305913" w:rsidRDefault="00D2713A" w:rsidP="00D27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05913">
        <w:rPr>
          <w:rFonts w:ascii="Times New Roman" w:hAnsi="Times New Roman" w:cs="Times New Roman"/>
          <w:sz w:val="28"/>
          <w:szCs w:val="28"/>
        </w:rPr>
        <w:t>7</w:t>
      </w:r>
    </w:p>
    <w:p w14:paraId="27E098C0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6E50C4A1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2B944E40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738AA72B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293C061F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7EC3A382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3264A0AC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5974B66E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6D8792E5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051B3B7A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00C57A89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32FA8AA0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50A4E016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603587AA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00A27AD9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744F947F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p w14:paraId="3524BAB3" w14:textId="77777777" w:rsidR="00305913" w:rsidRDefault="00D2713A" w:rsidP="003059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05913" w:rsidSect="003059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D2713A" w:rsidRPr="00702E6B" w14:paraId="5312F445" w14:textId="77777777" w:rsidTr="00CE62ED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81F8A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ОГЛАСОВАННО</w:t>
            </w:r>
          </w:p>
          <w:p w14:paraId="777ECEA4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ектор ФАОУ ВУ Московского политехнического университета </w:t>
            </w: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Миклушевский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A5DCA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C7D0419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713A" w:rsidRPr="00702E6B" w14:paraId="0295B15D" w14:textId="77777777" w:rsidTr="00CE62E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31D5F5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27E9D825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115C980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4BE006F8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6C783F45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C20187A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5657D510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2713A" w:rsidRPr="00702E6B" w14:paraId="65BACB14" w14:textId="77777777" w:rsidTr="00CE62ED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1FB80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A389F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</w:tbl>
    <w:p w14:paraId="4A0DBB9F" w14:textId="77777777" w:rsidR="00D2713A" w:rsidRPr="00702E6B" w:rsidRDefault="00D2713A" w:rsidP="00D271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D2713A" w:rsidRPr="00702E6B" w14:paraId="24D3CC3E" w14:textId="77777777" w:rsidTr="00CE62ED">
        <w:trPr>
          <w:cantSplit/>
          <w:trHeight w:val="1856"/>
        </w:trPr>
        <w:tc>
          <w:tcPr>
            <w:tcW w:w="553" w:type="dxa"/>
            <w:textDirection w:val="btLr"/>
          </w:tcPr>
          <w:p w14:paraId="0BE3982F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3551F940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:rsidRPr="00702E6B" w14:paraId="612F9C18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6C4F1EA4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extDirection w:val="btLr"/>
          </w:tcPr>
          <w:p w14:paraId="32577BA8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:rsidRPr="00702E6B" w14:paraId="6E733B47" w14:textId="77777777" w:rsidTr="00CE62ED">
        <w:trPr>
          <w:cantSplit/>
          <w:trHeight w:val="1709"/>
        </w:trPr>
        <w:tc>
          <w:tcPr>
            <w:tcW w:w="553" w:type="dxa"/>
            <w:textDirection w:val="btLr"/>
          </w:tcPr>
          <w:p w14:paraId="7A842A2B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extDirection w:val="btLr"/>
          </w:tcPr>
          <w:p w14:paraId="3B52B193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:rsidRPr="00702E6B" w14:paraId="3D861618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55B5FBB1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41859A87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:rsidRPr="00702E6B" w14:paraId="20F5872E" w14:textId="77777777" w:rsidTr="00CE62ED">
        <w:trPr>
          <w:cantSplit/>
          <w:trHeight w:val="1864"/>
        </w:trPr>
        <w:tc>
          <w:tcPr>
            <w:tcW w:w="553" w:type="dxa"/>
            <w:textDirection w:val="btLr"/>
          </w:tcPr>
          <w:p w14:paraId="5C0A6385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1598C620" w14:textId="77777777" w:rsidR="00D2713A" w:rsidRPr="00702E6B" w:rsidRDefault="00D2713A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4FA31E" w14:textId="77777777" w:rsidR="00D2713A" w:rsidRPr="00702E6B" w:rsidRDefault="00D2713A" w:rsidP="007942F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38315A3D" w14:textId="77777777" w:rsidR="00D2713A" w:rsidRPr="00702E6B" w:rsidRDefault="00D2713A" w:rsidP="007942F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p w14:paraId="37B3FD41" w14:textId="77777777" w:rsidR="00D2713A" w:rsidRPr="00702E6B" w:rsidRDefault="00D2713A" w:rsidP="007942F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6A7C9B55" w14:textId="77777777" w:rsidR="00D2713A" w:rsidRPr="00702E6B" w:rsidRDefault="00D2713A" w:rsidP="007942F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49600184" w14:textId="6BEA0BC6" w:rsidR="00D2713A" w:rsidRPr="00702E6B" w:rsidRDefault="00D2713A" w:rsidP="007942F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05913">
        <w:rPr>
          <w:rFonts w:ascii="Times New Roman" w:hAnsi="Times New Roman" w:cs="Times New Roman"/>
          <w:sz w:val="28"/>
          <w:szCs w:val="28"/>
        </w:rPr>
        <w:t>7</w:t>
      </w:r>
    </w:p>
    <w:p w14:paraId="0327058A" w14:textId="77777777" w:rsidR="00D2713A" w:rsidRPr="00702E6B" w:rsidRDefault="00D2713A" w:rsidP="00D271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D2713A" w:rsidRPr="00702E6B" w14:paraId="14E478A1" w14:textId="77777777" w:rsidTr="00CE62ED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37C8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6EC4B36C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0B2416D0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ухова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BD300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492A6BA2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7B700E60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D2713A" w:rsidRPr="00702E6B" w14:paraId="14BA1424" w14:textId="77777777" w:rsidTr="00CE62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F486CA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0EE3C61B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333C1AA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3997805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319E0274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15D0DD2E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08C1FAAA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2713A" w:rsidRPr="00702E6B" w14:paraId="53D58058" w14:textId="77777777" w:rsidTr="00CE62ED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36E63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EA67B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D2713A" w:rsidRPr="00702E6B" w14:paraId="5F272032" w14:textId="77777777" w:rsidTr="00CE62ED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98AA2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в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83A73" w14:textId="77777777" w:rsidR="00D2713A" w:rsidRPr="00702E6B" w:rsidRDefault="00D2713A" w:rsidP="00CE62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ИКТ </w:t>
            </w: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Кулибаба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713A" w:rsidRPr="00702E6B" w14:paraId="62867DFD" w14:textId="77777777" w:rsidTr="00CE62ED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B0B16DF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73795AC0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19B6DC4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12CEAEFB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E1B7E32" w14:textId="77777777" w:rsidR="00D2713A" w:rsidRPr="00702E6B" w:rsidRDefault="00D2713A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1FC501AF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63DE4EEB" w14:textId="77777777" w:rsidR="00D2713A" w:rsidRPr="00702E6B" w:rsidRDefault="00D2713A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2713A" w:rsidRPr="00702E6B" w14:paraId="4790AD4C" w14:textId="77777777" w:rsidTr="00CE62ED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C2CF9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63308" w14:textId="77777777" w:rsidR="00D2713A" w:rsidRPr="00702E6B" w:rsidRDefault="00D2713A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D2713A" w:rsidRPr="00702E6B" w14:paraId="4E812B79" w14:textId="77777777" w:rsidTr="00CE62ED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50BF6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89D8F" w14:textId="77777777" w:rsidR="00D2713A" w:rsidRPr="00702E6B" w:rsidRDefault="00D2713A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 Усанов В.Н.</w:t>
            </w:r>
          </w:p>
        </w:tc>
      </w:tr>
      <w:tr w:rsidR="00D2713A" w:rsidRPr="00702E6B" w14:paraId="6CFBC045" w14:textId="77777777" w:rsidTr="00CE62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6DA775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5BE1FED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9DB9A92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48C593DA" w14:textId="77777777" w:rsidR="00D2713A" w:rsidRPr="00702E6B" w:rsidRDefault="00D2713A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5EC5F09A" w14:textId="77777777" w:rsidR="00D2713A" w:rsidRPr="00702E6B" w:rsidRDefault="00D2713A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6AAC3F0D" w14:textId="77777777" w:rsidR="00D2713A" w:rsidRPr="00702E6B" w:rsidRDefault="00D2713A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2713A" w:rsidRPr="00702E6B" w14:paraId="6B6CE67F" w14:textId="77777777" w:rsidTr="00CE62ED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FC26" w14:textId="77777777" w:rsidR="00D2713A" w:rsidRPr="00702E6B" w:rsidRDefault="00D2713A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4F2A2" w14:textId="77777777" w:rsidR="00D2713A" w:rsidRPr="00702E6B" w:rsidRDefault="00D2713A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D2713A" w14:paraId="0F8BD5BC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39870" w14:textId="77777777" w:rsidR="00D2713A" w:rsidRDefault="00D2713A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14:paraId="671752DE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B07F1" w14:textId="77777777" w:rsidR="00D2713A" w:rsidRDefault="00D2713A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346FF" w14:textId="311CA263" w:rsidR="00305913" w:rsidRDefault="00305913" w:rsidP="00305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3A" w14:paraId="2A98474D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2EB44" w14:textId="77777777" w:rsidR="00D2713A" w:rsidRDefault="00D2713A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42645" w14:textId="77777777" w:rsidR="00D2713A" w:rsidRPr="004422F6" w:rsidRDefault="00D2713A" w:rsidP="00D27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2F6">
        <w:rPr>
          <w:rFonts w:ascii="Times New Roman" w:hAnsi="Times New Roman" w:cs="Times New Roman"/>
          <w:sz w:val="28"/>
          <w:szCs w:val="28"/>
        </w:rPr>
        <w:t>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318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76D01FA" w14:textId="77777777" w:rsidR="00D2713A" w:rsidRPr="00553BAB" w:rsidRDefault="00D2713A" w:rsidP="00D2713A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BA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98B4366" w14:textId="5DA5A306" w:rsidR="00020A1B" w:rsidRPr="00305913" w:rsidRDefault="00D271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3059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59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59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5793" w:history="1">
            <w:r w:rsidR="00020A1B" w:rsidRPr="00305913">
              <w:rPr>
                <w:rStyle w:val="a4"/>
                <w:rFonts w:ascii="Times New Roman" w:hAnsi="Times New Roman" w:cs="Times New Roman"/>
                <w:noProof/>
              </w:rPr>
              <w:t>1 ОБЩИЕ ПОЛОЖЕНИЯ</w:t>
            </w:r>
            <w:r w:rsidR="00020A1B" w:rsidRPr="00305913">
              <w:rPr>
                <w:noProof/>
                <w:webHidden/>
              </w:rPr>
              <w:tab/>
            </w:r>
            <w:r w:rsidR="00020A1B" w:rsidRPr="00305913">
              <w:rPr>
                <w:noProof/>
                <w:webHidden/>
              </w:rPr>
              <w:fldChar w:fldCharType="begin"/>
            </w:r>
            <w:r w:rsidR="00020A1B" w:rsidRPr="00305913">
              <w:rPr>
                <w:noProof/>
                <w:webHidden/>
              </w:rPr>
              <w:instrText xml:space="preserve"> PAGEREF _Toc184135793 \h </w:instrText>
            </w:r>
            <w:r w:rsidR="00020A1B" w:rsidRPr="00305913">
              <w:rPr>
                <w:noProof/>
                <w:webHidden/>
              </w:rPr>
            </w:r>
            <w:r w:rsidR="00020A1B" w:rsidRPr="00305913">
              <w:rPr>
                <w:noProof/>
                <w:webHidden/>
              </w:rPr>
              <w:fldChar w:fldCharType="separate"/>
            </w:r>
            <w:r w:rsidR="00020A1B" w:rsidRPr="00305913">
              <w:rPr>
                <w:noProof/>
                <w:webHidden/>
              </w:rPr>
              <w:t>4</w:t>
            </w:r>
            <w:r w:rsidR="00020A1B" w:rsidRPr="00305913">
              <w:rPr>
                <w:noProof/>
                <w:webHidden/>
              </w:rPr>
              <w:fldChar w:fldCharType="end"/>
            </w:r>
          </w:hyperlink>
        </w:p>
        <w:p w14:paraId="2EA57579" w14:textId="36EBB8F7" w:rsidR="00020A1B" w:rsidRPr="00305913" w:rsidRDefault="001348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5794" w:history="1">
            <w:r w:rsidR="00020A1B" w:rsidRPr="00305913">
              <w:rPr>
                <w:rStyle w:val="a4"/>
                <w:rFonts w:ascii="Times New Roman" w:hAnsi="Times New Roman" w:cs="Times New Roman"/>
                <w:noProof/>
              </w:rPr>
              <w:t>1.1 Наименование программы</w:t>
            </w:r>
            <w:r w:rsidR="00020A1B" w:rsidRPr="00305913">
              <w:rPr>
                <w:noProof/>
                <w:webHidden/>
              </w:rPr>
              <w:tab/>
            </w:r>
            <w:r w:rsidR="00020A1B" w:rsidRPr="00305913">
              <w:rPr>
                <w:noProof/>
                <w:webHidden/>
              </w:rPr>
              <w:fldChar w:fldCharType="begin"/>
            </w:r>
            <w:r w:rsidR="00020A1B" w:rsidRPr="00305913">
              <w:rPr>
                <w:noProof/>
                <w:webHidden/>
              </w:rPr>
              <w:instrText xml:space="preserve"> PAGEREF _Toc184135794 \h </w:instrText>
            </w:r>
            <w:r w:rsidR="00020A1B" w:rsidRPr="00305913">
              <w:rPr>
                <w:noProof/>
                <w:webHidden/>
              </w:rPr>
            </w:r>
            <w:r w:rsidR="00020A1B" w:rsidRPr="00305913">
              <w:rPr>
                <w:noProof/>
                <w:webHidden/>
              </w:rPr>
              <w:fldChar w:fldCharType="separate"/>
            </w:r>
            <w:r w:rsidR="00020A1B" w:rsidRPr="00305913">
              <w:rPr>
                <w:noProof/>
                <w:webHidden/>
              </w:rPr>
              <w:t>4</w:t>
            </w:r>
            <w:r w:rsidR="00020A1B" w:rsidRPr="00305913">
              <w:rPr>
                <w:noProof/>
                <w:webHidden/>
              </w:rPr>
              <w:fldChar w:fldCharType="end"/>
            </w:r>
          </w:hyperlink>
        </w:p>
        <w:p w14:paraId="1C987F7F" w14:textId="17CAE7AD" w:rsidR="00020A1B" w:rsidRPr="00305913" w:rsidRDefault="001348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5795" w:history="1">
            <w:r w:rsidR="00020A1B" w:rsidRPr="00305913">
              <w:rPr>
                <w:rStyle w:val="a4"/>
                <w:rFonts w:ascii="Times New Roman" w:hAnsi="Times New Roman" w:cs="Times New Roman"/>
                <w:noProof/>
              </w:rPr>
              <w:t>1.2 Краткая характеристика области применения</w:t>
            </w:r>
            <w:r w:rsidR="00020A1B" w:rsidRPr="00305913">
              <w:rPr>
                <w:noProof/>
                <w:webHidden/>
              </w:rPr>
              <w:tab/>
            </w:r>
            <w:r w:rsidR="00020A1B" w:rsidRPr="00305913">
              <w:rPr>
                <w:noProof/>
                <w:webHidden/>
              </w:rPr>
              <w:fldChar w:fldCharType="begin"/>
            </w:r>
            <w:r w:rsidR="00020A1B" w:rsidRPr="00305913">
              <w:rPr>
                <w:noProof/>
                <w:webHidden/>
              </w:rPr>
              <w:instrText xml:space="preserve"> PAGEREF _Toc184135795 \h </w:instrText>
            </w:r>
            <w:r w:rsidR="00020A1B" w:rsidRPr="00305913">
              <w:rPr>
                <w:noProof/>
                <w:webHidden/>
              </w:rPr>
            </w:r>
            <w:r w:rsidR="00020A1B" w:rsidRPr="00305913">
              <w:rPr>
                <w:noProof/>
                <w:webHidden/>
              </w:rPr>
              <w:fldChar w:fldCharType="separate"/>
            </w:r>
            <w:r w:rsidR="00020A1B" w:rsidRPr="00305913">
              <w:rPr>
                <w:noProof/>
                <w:webHidden/>
              </w:rPr>
              <w:t>4</w:t>
            </w:r>
            <w:r w:rsidR="00020A1B" w:rsidRPr="00305913">
              <w:rPr>
                <w:noProof/>
                <w:webHidden/>
              </w:rPr>
              <w:fldChar w:fldCharType="end"/>
            </w:r>
          </w:hyperlink>
        </w:p>
        <w:p w14:paraId="215FEB21" w14:textId="3FBBD16B" w:rsidR="00020A1B" w:rsidRPr="00305913" w:rsidRDefault="001348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5796" w:history="1">
            <w:r w:rsidR="00020A1B" w:rsidRPr="00305913">
              <w:rPr>
                <w:rStyle w:val="a4"/>
                <w:rFonts w:ascii="Times New Roman" w:hAnsi="Times New Roman" w:cs="Times New Roman"/>
                <w:noProof/>
              </w:rPr>
              <w:t>1.3 Функционал приложения</w:t>
            </w:r>
            <w:r w:rsidR="00020A1B" w:rsidRPr="00305913">
              <w:rPr>
                <w:noProof/>
                <w:webHidden/>
              </w:rPr>
              <w:tab/>
            </w:r>
            <w:r w:rsidR="00020A1B" w:rsidRPr="00305913">
              <w:rPr>
                <w:noProof/>
                <w:webHidden/>
              </w:rPr>
              <w:fldChar w:fldCharType="begin"/>
            </w:r>
            <w:r w:rsidR="00020A1B" w:rsidRPr="00305913">
              <w:rPr>
                <w:noProof/>
                <w:webHidden/>
              </w:rPr>
              <w:instrText xml:space="preserve"> PAGEREF _Toc184135796 \h </w:instrText>
            </w:r>
            <w:r w:rsidR="00020A1B" w:rsidRPr="00305913">
              <w:rPr>
                <w:noProof/>
                <w:webHidden/>
              </w:rPr>
            </w:r>
            <w:r w:rsidR="00020A1B" w:rsidRPr="00305913">
              <w:rPr>
                <w:noProof/>
                <w:webHidden/>
              </w:rPr>
              <w:fldChar w:fldCharType="separate"/>
            </w:r>
            <w:r w:rsidR="00020A1B" w:rsidRPr="00305913">
              <w:rPr>
                <w:noProof/>
                <w:webHidden/>
              </w:rPr>
              <w:t>4</w:t>
            </w:r>
            <w:r w:rsidR="00020A1B" w:rsidRPr="00305913">
              <w:rPr>
                <w:noProof/>
                <w:webHidden/>
              </w:rPr>
              <w:fldChar w:fldCharType="end"/>
            </w:r>
          </w:hyperlink>
        </w:p>
        <w:p w14:paraId="77CC091B" w14:textId="0816992F" w:rsidR="00020A1B" w:rsidRPr="00305913" w:rsidRDefault="001348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5797" w:history="1">
            <w:r w:rsidR="00020A1B" w:rsidRPr="00305913">
              <w:rPr>
                <w:rStyle w:val="a4"/>
                <w:rFonts w:ascii="Times New Roman" w:hAnsi="Times New Roman" w:cs="Times New Roman"/>
                <w:noProof/>
              </w:rPr>
              <w:t>2 УСЛОВИЯ ВЫПОЛНЕНИЯ ПРИЛОЖЕНИЯ</w:t>
            </w:r>
            <w:r w:rsidR="00020A1B" w:rsidRPr="00305913">
              <w:rPr>
                <w:noProof/>
                <w:webHidden/>
              </w:rPr>
              <w:tab/>
            </w:r>
            <w:r w:rsidR="00020A1B" w:rsidRPr="00305913">
              <w:rPr>
                <w:noProof/>
                <w:webHidden/>
              </w:rPr>
              <w:fldChar w:fldCharType="begin"/>
            </w:r>
            <w:r w:rsidR="00020A1B" w:rsidRPr="00305913">
              <w:rPr>
                <w:noProof/>
                <w:webHidden/>
              </w:rPr>
              <w:instrText xml:space="preserve"> PAGEREF _Toc184135797 \h </w:instrText>
            </w:r>
            <w:r w:rsidR="00020A1B" w:rsidRPr="00305913">
              <w:rPr>
                <w:noProof/>
                <w:webHidden/>
              </w:rPr>
            </w:r>
            <w:r w:rsidR="00020A1B" w:rsidRPr="00305913">
              <w:rPr>
                <w:noProof/>
                <w:webHidden/>
              </w:rPr>
              <w:fldChar w:fldCharType="separate"/>
            </w:r>
            <w:r w:rsidR="00020A1B" w:rsidRPr="00305913">
              <w:rPr>
                <w:noProof/>
                <w:webHidden/>
              </w:rPr>
              <w:t>5</w:t>
            </w:r>
            <w:r w:rsidR="00020A1B" w:rsidRPr="00305913">
              <w:rPr>
                <w:noProof/>
                <w:webHidden/>
              </w:rPr>
              <w:fldChar w:fldCharType="end"/>
            </w:r>
          </w:hyperlink>
        </w:p>
        <w:p w14:paraId="698652E2" w14:textId="0051F649" w:rsidR="00020A1B" w:rsidRPr="00305913" w:rsidRDefault="001348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5798" w:history="1">
            <w:r w:rsidR="00020A1B" w:rsidRPr="00305913">
              <w:rPr>
                <w:rStyle w:val="a4"/>
                <w:rFonts w:ascii="Times New Roman" w:hAnsi="Times New Roman" w:cs="Times New Roman"/>
                <w:noProof/>
              </w:rPr>
              <w:t>3 ВЫПОЛНЕНИЕ ОБСЛУЖИВАНИЯ</w:t>
            </w:r>
            <w:r w:rsidR="00020A1B" w:rsidRPr="00305913">
              <w:rPr>
                <w:noProof/>
                <w:webHidden/>
              </w:rPr>
              <w:tab/>
            </w:r>
            <w:r w:rsidR="00020A1B" w:rsidRPr="00305913">
              <w:rPr>
                <w:noProof/>
                <w:webHidden/>
              </w:rPr>
              <w:fldChar w:fldCharType="begin"/>
            </w:r>
            <w:r w:rsidR="00020A1B" w:rsidRPr="00305913">
              <w:rPr>
                <w:noProof/>
                <w:webHidden/>
              </w:rPr>
              <w:instrText xml:space="preserve"> PAGEREF _Toc184135798 \h </w:instrText>
            </w:r>
            <w:r w:rsidR="00020A1B" w:rsidRPr="00305913">
              <w:rPr>
                <w:noProof/>
                <w:webHidden/>
              </w:rPr>
            </w:r>
            <w:r w:rsidR="00020A1B" w:rsidRPr="00305913">
              <w:rPr>
                <w:noProof/>
                <w:webHidden/>
              </w:rPr>
              <w:fldChar w:fldCharType="separate"/>
            </w:r>
            <w:r w:rsidR="00020A1B" w:rsidRPr="00305913">
              <w:rPr>
                <w:noProof/>
                <w:webHidden/>
              </w:rPr>
              <w:t>6</w:t>
            </w:r>
            <w:r w:rsidR="00020A1B" w:rsidRPr="00305913">
              <w:rPr>
                <w:noProof/>
                <w:webHidden/>
              </w:rPr>
              <w:fldChar w:fldCharType="end"/>
            </w:r>
          </w:hyperlink>
        </w:p>
        <w:p w14:paraId="61268E87" w14:textId="61548E87" w:rsidR="00020A1B" w:rsidRPr="00305913" w:rsidRDefault="001348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5799" w:history="1">
            <w:r w:rsidR="00020A1B" w:rsidRPr="00305913">
              <w:rPr>
                <w:rStyle w:val="a4"/>
                <w:rFonts w:ascii="Times New Roman" w:hAnsi="Times New Roman" w:cs="Times New Roman"/>
                <w:noProof/>
              </w:rPr>
              <w:t>3.1 Обслуживание серверной системы</w:t>
            </w:r>
            <w:r w:rsidR="00020A1B" w:rsidRPr="00305913">
              <w:rPr>
                <w:noProof/>
                <w:webHidden/>
              </w:rPr>
              <w:tab/>
            </w:r>
            <w:r w:rsidR="00020A1B" w:rsidRPr="00305913">
              <w:rPr>
                <w:noProof/>
                <w:webHidden/>
              </w:rPr>
              <w:fldChar w:fldCharType="begin"/>
            </w:r>
            <w:r w:rsidR="00020A1B" w:rsidRPr="00305913">
              <w:rPr>
                <w:noProof/>
                <w:webHidden/>
              </w:rPr>
              <w:instrText xml:space="preserve"> PAGEREF _Toc184135799 \h </w:instrText>
            </w:r>
            <w:r w:rsidR="00020A1B" w:rsidRPr="00305913">
              <w:rPr>
                <w:noProof/>
                <w:webHidden/>
              </w:rPr>
            </w:r>
            <w:r w:rsidR="00020A1B" w:rsidRPr="00305913">
              <w:rPr>
                <w:noProof/>
                <w:webHidden/>
              </w:rPr>
              <w:fldChar w:fldCharType="separate"/>
            </w:r>
            <w:r w:rsidR="00020A1B" w:rsidRPr="00305913">
              <w:rPr>
                <w:noProof/>
                <w:webHidden/>
              </w:rPr>
              <w:t>6</w:t>
            </w:r>
            <w:r w:rsidR="00020A1B" w:rsidRPr="00305913">
              <w:rPr>
                <w:noProof/>
                <w:webHidden/>
              </w:rPr>
              <w:fldChar w:fldCharType="end"/>
            </w:r>
          </w:hyperlink>
        </w:p>
        <w:p w14:paraId="1F36B680" w14:textId="39F82E9D" w:rsidR="00020A1B" w:rsidRPr="00305913" w:rsidRDefault="001348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5800" w:history="1">
            <w:r w:rsidR="00020A1B" w:rsidRPr="00305913">
              <w:rPr>
                <w:rStyle w:val="a4"/>
                <w:rFonts w:ascii="Times New Roman" w:hAnsi="Times New Roman" w:cs="Times New Roman"/>
                <w:noProof/>
              </w:rPr>
              <w:t>4 СООБЩЕНИЯ ОПЕРАТОРУ</w:t>
            </w:r>
            <w:r w:rsidR="00020A1B" w:rsidRPr="00305913">
              <w:rPr>
                <w:noProof/>
                <w:webHidden/>
              </w:rPr>
              <w:tab/>
            </w:r>
            <w:r w:rsidR="00020A1B" w:rsidRPr="00305913">
              <w:rPr>
                <w:noProof/>
                <w:webHidden/>
              </w:rPr>
              <w:fldChar w:fldCharType="begin"/>
            </w:r>
            <w:r w:rsidR="00020A1B" w:rsidRPr="00305913">
              <w:rPr>
                <w:noProof/>
                <w:webHidden/>
              </w:rPr>
              <w:instrText xml:space="preserve"> PAGEREF _Toc184135800 \h </w:instrText>
            </w:r>
            <w:r w:rsidR="00020A1B" w:rsidRPr="00305913">
              <w:rPr>
                <w:noProof/>
                <w:webHidden/>
              </w:rPr>
            </w:r>
            <w:r w:rsidR="00020A1B" w:rsidRPr="00305913">
              <w:rPr>
                <w:noProof/>
                <w:webHidden/>
              </w:rPr>
              <w:fldChar w:fldCharType="separate"/>
            </w:r>
            <w:r w:rsidR="00020A1B" w:rsidRPr="00305913">
              <w:rPr>
                <w:noProof/>
                <w:webHidden/>
              </w:rPr>
              <w:t>7</w:t>
            </w:r>
            <w:r w:rsidR="00020A1B" w:rsidRPr="00305913">
              <w:rPr>
                <w:noProof/>
                <w:webHidden/>
              </w:rPr>
              <w:fldChar w:fldCharType="end"/>
            </w:r>
          </w:hyperlink>
        </w:p>
        <w:p w14:paraId="1103FDBB" w14:textId="75FDAE7D" w:rsidR="00020A1B" w:rsidRPr="00305913" w:rsidRDefault="001348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5801" w:history="1">
            <w:r w:rsidR="00020A1B" w:rsidRPr="00305913">
              <w:rPr>
                <w:rStyle w:val="a4"/>
                <w:rFonts w:ascii="Times New Roman" w:hAnsi="Times New Roman" w:cs="Times New Roman"/>
                <w:noProof/>
              </w:rPr>
              <w:t>4.1 Сообщения при различных ошибках</w:t>
            </w:r>
            <w:r w:rsidR="00020A1B" w:rsidRPr="00305913">
              <w:rPr>
                <w:noProof/>
                <w:webHidden/>
              </w:rPr>
              <w:tab/>
            </w:r>
            <w:r w:rsidR="00020A1B" w:rsidRPr="00305913">
              <w:rPr>
                <w:noProof/>
                <w:webHidden/>
              </w:rPr>
              <w:fldChar w:fldCharType="begin"/>
            </w:r>
            <w:r w:rsidR="00020A1B" w:rsidRPr="00305913">
              <w:rPr>
                <w:noProof/>
                <w:webHidden/>
              </w:rPr>
              <w:instrText xml:space="preserve"> PAGEREF _Toc184135801 \h </w:instrText>
            </w:r>
            <w:r w:rsidR="00020A1B" w:rsidRPr="00305913">
              <w:rPr>
                <w:noProof/>
                <w:webHidden/>
              </w:rPr>
            </w:r>
            <w:r w:rsidR="00020A1B" w:rsidRPr="00305913">
              <w:rPr>
                <w:noProof/>
                <w:webHidden/>
              </w:rPr>
              <w:fldChar w:fldCharType="separate"/>
            </w:r>
            <w:r w:rsidR="00020A1B" w:rsidRPr="00305913">
              <w:rPr>
                <w:noProof/>
                <w:webHidden/>
              </w:rPr>
              <w:t>7</w:t>
            </w:r>
            <w:r w:rsidR="00020A1B" w:rsidRPr="00305913">
              <w:rPr>
                <w:noProof/>
                <w:webHidden/>
              </w:rPr>
              <w:fldChar w:fldCharType="end"/>
            </w:r>
          </w:hyperlink>
        </w:p>
        <w:p w14:paraId="2214CF35" w14:textId="6129AF5F" w:rsidR="00D2713A" w:rsidRPr="00305913" w:rsidRDefault="00D2713A" w:rsidP="00D2713A">
          <w:pPr>
            <w:rPr>
              <w:rFonts w:ascii="Times New Roman" w:hAnsi="Times New Roman" w:cs="Times New Roman"/>
              <w:sz w:val="28"/>
              <w:szCs w:val="28"/>
            </w:rPr>
          </w:pPr>
          <w:r w:rsidRPr="003059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8A01F4" w14:textId="1D23A572" w:rsidR="00D2713A" w:rsidRDefault="00D2713A">
      <w:r>
        <w:br w:type="page"/>
      </w:r>
    </w:p>
    <w:p w14:paraId="66CAF625" w14:textId="77777777" w:rsidR="00D2713A" w:rsidRPr="00836C9F" w:rsidRDefault="00D2713A" w:rsidP="00020A1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415043"/>
      <w:bookmarkStart w:id="1" w:name="_Toc184135793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ПОЛОЖЕНИЯ</w:t>
      </w:r>
      <w:bookmarkEnd w:id="0"/>
      <w:bookmarkEnd w:id="1"/>
    </w:p>
    <w:p w14:paraId="1351E5C0" w14:textId="77777777" w:rsidR="00D2713A" w:rsidRPr="00836C9F" w:rsidRDefault="00D2713A" w:rsidP="00020A1B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415044"/>
      <w:bookmarkStart w:id="3" w:name="_Toc184135794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граммы</w:t>
      </w:r>
      <w:bookmarkEnd w:id="2"/>
      <w:bookmarkEnd w:id="3"/>
    </w:p>
    <w:p w14:paraId="47E7B757" w14:textId="77777777" w:rsidR="00D2713A" w:rsidRPr="00836C9F" w:rsidRDefault="00D2713A" w:rsidP="00020A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лное наименование программы – Приложение для поиска попутчиков и водителей.</w:t>
      </w:r>
    </w:p>
    <w:p w14:paraId="1F714E1D" w14:textId="77777777" w:rsidR="00D2713A" w:rsidRPr="00836C9F" w:rsidRDefault="00D2713A" w:rsidP="00020A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proofErr w:type="spellStart"/>
      <w:r w:rsidRPr="00836C9F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  <w:r w:rsidRPr="00836C9F">
        <w:rPr>
          <w:rFonts w:ascii="Times New Roman" w:hAnsi="Times New Roman" w:cs="Times New Roman"/>
          <w:sz w:val="28"/>
          <w:szCs w:val="28"/>
        </w:rPr>
        <w:t>».</w:t>
      </w:r>
    </w:p>
    <w:p w14:paraId="58CE6947" w14:textId="77777777" w:rsidR="00D2713A" w:rsidRPr="00836C9F" w:rsidRDefault="00D2713A" w:rsidP="00020A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A9B239" w14:textId="77777777" w:rsidR="00D2713A" w:rsidRPr="00836C9F" w:rsidRDefault="00D2713A" w:rsidP="00020A1B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8415045"/>
      <w:bookmarkStart w:id="5" w:name="_Toc184135795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кая характеристика области применения</w:t>
      </w:r>
      <w:bookmarkEnd w:id="4"/>
      <w:bookmarkEnd w:id="5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26D79F" w14:textId="77777777" w:rsidR="00D2713A" w:rsidRPr="00836C9F" w:rsidRDefault="00D2713A" w:rsidP="00020A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7B8EB88A" w14:textId="6AB32A39" w:rsidR="00631764" w:rsidRDefault="00631764" w:rsidP="00020A1B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667B933" w14:textId="030A6E11" w:rsidR="00D2713A" w:rsidRPr="00020A1B" w:rsidRDefault="00D2713A" w:rsidP="00020A1B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135796"/>
      <w:r w:rsidRPr="00020A1B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Функционал приложения</w:t>
      </w:r>
      <w:bookmarkEnd w:id="6"/>
    </w:p>
    <w:p w14:paraId="6F751AF1" w14:textId="77777777" w:rsidR="00D2713A" w:rsidRDefault="00D2713A" w:rsidP="00020A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удет обладать следующим функционалом</w:t>
      </w:r>
      <w:r w:rsidRPr="005C75CA">
        <w:rPr>
          <w:rFonts w:ascii="Times New Roman" w:hAnsi="Times New Roman" w:cs="Times New Roman"/>
          <w:sz w:val="28"/>
          <w:szCs w:val="28"/>
        </w:rPr>
        <w:t>:</w:t>
      </w:r>
    </w:p>
    <w:p w14:paraId="7A976FAE" w14:textId="77777777" w:rsidR="00D2713A" w:rsidRDefault="00D2713A" w:rsidP="00020A1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места назначения и маршрута на карте</w:t>
      </w:r>
      <w:r w:rsidRPr="005C75CA">
        <w:rPr>
          <w:rFonts w:ascii="Times New Roman" w:hAnsi="Times New Roman" w:cs="Times New Roman"/>
          <w:sz w:val="28"/>
          <w:szCs w:val="28"/>
        </w:rPr>
        <w:t>;</w:t>
      </w:r>
    </w:p>
    <w:p w14:paraId="1EA46837" w14:textId="77777777" w:rsidR="00D2713A" w:rsidRDefault="00D2713A" w:rsidP="00020A1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стонахождени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1A69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EBF27" w14:textId="77777777" w:rsidR="00D2713A" w:rsidRDefault="00D2713A" w:rsidP="00020A1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более подходящих водителей и попутчиков из базы данных</w:t>
      </w:r>
      <w:r w:rsidRPr="001A69FC">
        <w:rPr>
          <w:rFonts w:ascii="Times New Roman" w:hAnsi="Times New Roman" w:cs="Times New Roman"/>
          <w:sz w:val="28"/>
          <w:szCs w:val="28"/>
        </w:rPr>
        <w:t>;</w:t>
      </w:r>
    </w:p>
    <w:p w14:paraId="1638055A" w14:textId="77777777" w:rsidR="00D2713A" w:rsidRPr="00402F24" w:rsidRDefault="00D2713A" w:rsidP="00020A1B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поездки, попутчика и водителя.</w:t>
      </w:r>
    </w:p>
    <w:p w14:paraId="422D3AD2" w14:textId="5C36706B" w:rsidR="00D2713A" w:rsidRDefault="00D2713A" w:rsidP="00020A1B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839974" w14:textId="6B06CB05" w:rsidR="00D2713A" w:rsidRPr="00020A1B" w:rsidRDefault="00D2713A" w:rsidP="00020A1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135797"/>
      <w:r w:rsidRPr="00020A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УСЛОВИЯ ВЫПОЛНЕНИЯ ПРИЛОЖЕНИЯ</w:t>
      </w:r>
      <w:bookmarkEnd w:id="7"/>
    </w:p>
    <w:p w14:paraId="12ADDEF2" w14:textId="77777777" w:rsidR="00020A1B" w:rsidRPr="00020A1B" w:rsidRDefault="00020A1B" w:rsidP="00020A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 xml:space="preserve">Мобильное устройство или планшетное устройство: </w:t>
      </w:r>
    </w:p>
    <w:p w14:paraId="334EA961" w14:textId="77777777" w:rsidR="00020A1B" w:rsidRPr="00020A1B" w:rsidRDefault="00020A1B" w:rsidP="00020A1B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>операционная память, объёмом не менее 4 Гб;</w:t>
      </w:r>
    </w:p>
    <w:p w14:paraId="6BC4C24E" w14:textId="77777777" w:rsidR="00020A1B" w:rsidRPr="00020A1B" w:rsidRDefault="00020A1B" w:rsidP="00020A1B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020A1B">
        <w:rPr>
          <w:rFonts w:ascii="Times New Roman" w:hAnsi="Times New Roman" w:cs="Times New Roman"/>
          <w:sz w:val="28"/>
          <w:szCs w:val="28"/>
        </w:rPr>
        <w:t xml:space="preserve">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020A1B">
        <w:rPr>
          <w:rFonts w:ascii="Times New Roman" w:hAnsi="Times New Roman" w:cs="Times New Roman"/>
          <w:sz w:val="28"/>
          <w:szCs w:val="28"/>
        </w:rPr>
        <w:t>:</w:t>
      </w:r>
    </w:p>
    <w:p w14:paraId="765F22E4" w14:textId="77777777" w:rsidR="00020A1B" w:rsidRPr="00020A1B" w:rsidRDefault="00020A1B" w:rsidP="00020A1B">
      <w:pPr>
        <w:numPr>
          <w:ilvl w:val="0"/>
          <w:numId w:val="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 xml:space="preserve">устройство не ниже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 xml:space="preserve">iPhone </w:t>
      </w:r>
      <w:r w:rsidRPr="00020A1B">
        <w:rPr>
          <w:rFonts w:ascii="Times New Roman" w:hAnsi="Times New Roman" w:cs="Times New Roman"/>
          <w:sz w:val="28"/>
          <w:szCs w:val="28"/>
        </w:rPr>
        <w:t>11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ACA8F12" w14:textId="2F22D175" w:rsidR="00020A1B" w:rsidRPr="00020A1B" w:rsidRDefault="00020A1B" w:rsidP="00020A1B">
      <w:pPr>
        <w:numPr>
          <w:ilvl w:val="0"/>
          <w:numId w:val="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 xml:space="preserve">IOS </w:t>
      </w:r>
      <w:r w:rsidRPr="00020A1B">
        <w:rPr>
          <w:rFonts w:ascii="Times New Roman" w:hAnsi="Times New Roman" w:cs="Times New Roman"/>
          <w:sz w:val="28"/>
          <w:szCs w:val="28"/>
        </w:rPr>
        <w:t>не ниже 15</w:t>
      </w:r>
      <w:r w:rsidR="007942F1">
        <w:rPr>
          <w:rFonts w:ascii="Times New Roman" w:hAnsi="Times New Roman" w:cs="Times New Roman"/>
          <w:sz w:val="28"/>
          <w:szCs w:val="28"/>
        </w:rPr>
        <w:t>.</w:t>
      </w:r>
    </w:p>
    <w:p w14:paraId="07DF8454" w14:textId="77777777" w:rsidR="00020A1B" w:rsidRPr="00020A1B" w:rsidRDefault="00020A1B" w:rsidP="00020A1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Android:</w:t>
      </w:r>
    </w:p>
    <w:p w14:paraId="24E43560" w14:textId="77777777" w:rsidR="00020A1B" w:rsidRPr="00020A1B" w:rsidRDefault="00020A1B" w:rsidP="00020A1B">
      <w:pPr>
        <w:numPr>
          <w:ilvl w:val="0"/>
          <w:numId w:val="6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0A1B">
        <w:rPr>
          <w:rFonts w:ascii="Times New Roman" w:hAnsi="Times New Roman" w:cs="Times New Roman"/>
          <w:sz w:val="28"/>
          <w:szCs w:val="28"/>
        </w:rPr>
        <w:t xml:space="preserve"> не ниже 10,</w:t>
      </w:r>
    </w:p>
    <w:p w14:paraId="61E079D1" w14:textId="77777777" w:rsidR="00020A1B" w:rsidRPr="00020A1B" w:rsidRDefault="00020A1B" w:rsidP="00020A1B">
      <w:pPr>
        <w:numPr>
          <w:ilvl w:val="0"/>
          <w:numId w:val="6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>процессор не ниже MediaTek HelioG90 или схожего с ним по производительности.</w:t>
      </w:r>
    </w:p>
    <w:p w14:paraId="7BAE2DE0" w14:textId="77777777" w:rsidR="00020A1B" w:rsidRPr="00020A1B" w:rsidRDefault="00020A1B" w:rsidP="00020A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 xml:space="preserve">Персональный компьютер или ноутбук, работающие на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020A1B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Catalina</w:t>
      </w:r>
      <w:r w:rsidRPr="00020A1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20A1B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20A1B">
        <w:rPr>
          <w:rFonts w:ascii="Times New Roman" w:hAnsi="Times New Roman" w:cs="Times New Roman"/>
          <w:sz w:val="28"/>
          <w:szCs w:val="28"/>
        </w:rPr>
        <w:t xml:space="preserve"> 7, включающие в себя:</w:t>
      </w:r>
    </w:p>
    <w:p w14:paraId="6422DA3E" w14:textId="77777777" w:rsidR="00020A1B" w:rsidRPr="00020A1B" w:rsidRDefault="00020A1B" w:rsidP="00020A1B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>процессор с тактовой частотой не менее 2,2 ГГц;</w:t>
      </w:r>
    </w:p>
    <w:p w14:paraId="281B5DB5" w14:textId="77777777" w:rsidR="00020A1B" w:rsidRPr="00020A1B" w:rsidRDefault="00020A1B" w:rsidP="00020A1B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>оперативную память нее менее 4 Гб;</w:t>
      </w:r>
    </w:p>
    <w:p w14:paraId="3CE6B2C9" w14:textId="77777777" w:rsidR="00020A1B" w:rsidRPr="00020A1B" w:rsidRDefault="00020A1B" w:rsidP="00020A1B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>не менее 400Мб свободного места на накопителе.</w:t>
      </w:r>
    </w:p>
    <w:p w14:paraId="79658E2D" w14:textId="77777777" w:rsidR="00020A1B" w:rsidRPr="00020A1B" w:rsidRDefault="00020A1B" w:rsidP="00020A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A1B">
        <w:rPr>
          <w:rFonts w:ascii="Times New Roman" w:hAnsi="Times New Roman" w:cs="Times New Roman"/>
          <w:sz w:val="28"/>
          <w:szCs w:val="28"/>
        </w:rPr>
        <w:t>Общие требования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0C474A" w14:textId="77777777" w:rsidR="00020A1B" w:rsidRPr="00020A1B" w:rsidRDefault="00020A1B" w:rsidP="00020A1B">
      <w:pPr>
        <w:numPr>
          <w:ilvl w:val="0"/>
          <w:numId w:val="8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>интерфейс приложения адаптирован под разные размеры экрана устройства;</w:t>
      </w:r>
    </w:p>
    <w:p w14:paraId="1A17ADF0" w14:textId="77777777" w:rsidR="00020A1B" w:rsidRPr="00020A1B" w:rsidRDefault="00020A1B" w:rsidP="00020A1B">
      <w:pPr>
        <w:numPr>
          <w:ilvl w:val="0"/>
          <w:numId w:val="8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>управление приложением осуществляется с помощью сенсорного экрана – на мобильном устройстве или планшетном устройстве, и с помощью клавиатуры и мыши – на персональном компьютере или ноутбуке;</w:t>
      </w:r>
    </w:p>
    <w:p w14:paraId="197891AD" w14:textId="77777777" w:rsidR="00020A1B" w:rsidRPr="00020A1B" w:rsidRDefault="00020A1B" w:rsidP="00020A1B">
      <w:pPr>
        <w:numPr>
          <w:ilvl w:val="0"/>
          <w:numId w:val="8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A1B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оспользоваться сетевыми функциями приложения, он должен иметь постоянный доступ к Интернету через 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20A1B">
        <w:rPr>
          <w:rFonts w:ascii="Times New Roman" w:hAnsi="Times New Roman" w:cs="Times New Roman"/>
          <w:sz w:val="28"/>
          <w:szCs w:val="28"/>
        </w:rPr>
        <w:t>-</w:t>
      </w:r>
      <w:r w:rsidRPr="00020A1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20A1B">
        <w:rPr>
          <w:rFonts w:ascii="Times New Roman" w:hAnsi="Times New Roman" w:cs="Times New Roman"/>
          <w:sz w:val="28"/>
          <w:szCs w:val="28"/>
        </w:rPr>
        <w:t xml:space="preserve"> или сотового оператора через сим-карту.</w:t>
      </w:r>
    </w:p>
    <w:p w14:paraId="04EAA0EC" w14:textId="429BCC8C" w:rsidR="00020A1B" w:rsidRPr="00020A1B" w:rsidRDefault="00020A1B" w:rsidP="00020A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A76FE1" w14:textId="787C0EAF" w:rsidR="00D2713A" w:rsidRDefault="00D2713A" w:rsidP="00020A1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4C4AD5" w14:textId="5B22673D" w:rsidR="00D2713A" w:rsidRPr="00020A1B" w:rsidRDefault="00D2713A" w:rsidP="00020A1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135798"/>
      <w:r w:rsidRPr="00020A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ВЫПОЛНЕНИЕ ОБСЛУЖИВАНИЯ</w:t>
      </w:r>
      <w:bookmarkEnd w:id="8"/>
    </w:p>
    <w:p w14:paraId="51DF6D0B" w14:textId="78C9B7B3" w:rsidR="00D2713A" w:rsidRPr="00020A1B" w:rsidRDefault="00D2713A" w:rsidP="00020A1B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135799"/>
      <w:r w:rsidRPr="00020A1B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бслуживание серверной системы</w:t>
      </w:r>
      <w:bookmarkEnd w:id="9"/>
    </w:p>
    <w:p w14:paraId="6E26BFDD" w14:textId="1996A6E6" w:rsidR="00020A1B" w:rsidRDefault="00020A1B" w:rsidP="00020A1B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необходимо делать резервное копирование данных. Для этого необходимо нажать на кнопку «Резервное копирование», после чего произойдет сохранение данных в облако. (</w:t>
      </w:r>
      <w:bookmarkStart w:id="10" w:name="Ris1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Ris1_k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20A1B">
        <w:rPr>
          <w:rStyle w:val="a4"/>
          <w:rFonts w:ascii="Times New Roman" w:hAnsi="Times New Roman" w:cs="Times New Roman"/>
          <w:sz w:val="28"/>
          <w:szCs w:val="28"/>
        </w:rPr>
        <w:t>Рисунок 1</w:t>
      </w:r>
      <w:bookmarkEnd w:id="10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7DCE5D" w14:textId="77777777" w:rsidR="00020A1B" w:rsidRDefault="00020A1B" w:rsidP="00020A1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D37A98" wp14:editId="7C9180E2">
            <wp:extent cx="4732678" cy="34578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64" cy="34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Ris1_k"/>
    <w:p w14:paraId="6D9958B8" w14:textId="31B548F7" w:rsidR="00D2713A" w:rsidRDefault="00020A1B" w:rsidP="00020A1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Ris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20A1B">
        <w:rPr>
          <w:rStyle w:val="a4"/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</w:rPr>
        <w:t>– Резервное копирование</w:t>
      </w:r>
      <w:r w:rsidR="00D2713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06EC30" w14:textId="41416493" w:rsidR="00D2713A" w:rsidRPr="00020A1B" w:rsidRDefault="00D2713A" w:rsidP="00020A1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135800"/>
      <w:r w:rsidRPr="00020A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СООБЩЕНИЯ</w:t>
      </w:r>
      <w:r w:rsidR="00020A1B" w:rsidRPr="00020A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20A1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ТОРУ</w:t>
      </w:r>
      <w:bookmarkEnd w:id="12"/>
    </w:p>
    <w:p w14:paraId="7845866A" w14:textId="4A6CDF9E" w:rsidR="00D2713A" w:rsidRPr="00020A1B" w:rsidRDefault="00D2713A" w:rsidP="00020A1B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135801"/>
      <w:r w:rsidRPr="00020A1B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Сообщения при различных ошибках</w:t>
      </w:r>
      <w:bookmarkEnd w:id="13"/>
    </w:p>
    <w:p w14:paraId="21355DE4" w14:textId="17A7A7DB" w:rsidR="007942F1" w:rsidRDefault="007942F1" w:rsidP="007942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ератор неверно ввёл данные при авторизации, то будет выведено сообщение «Такого пользователя не существует, повторите попытку, проверив введённые данные!»</w:t>
      </w:r>
    </w:p>
    <w:p w14:paraId="4DCB9DCB" w14:textId="4A1B62BC" w:rsidR="00D2713A" w:rsidRPr="00D2713A" w:rsidRDefault="007942F1" w:rsidP="007942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дастся выполнить резервное копирование, то на экране появится ошибка «Резервное копирование не удалось. Попробуйте обратиться к системному администратору.»</w:t>
      </w:r>
    </w:p>
    <w:sectPr w:rsidR="00D2713A" w:rsidRPr="00D2713A" w:rsidSect="003059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B90A" w14:textId="77777777" w:rsidR="001348D5" w:rsidRDefault="001348D5" w:rsidP="00305913">
      <w:pPr>
        <w:spacing w:after="0" w:line="240" w:lineRule="auto"/>
      </w:pPr>
      <w:r>
        <w:separator/>
      </w:r>
    </w:p>
  </w:endnote>
  <w:endnote w:type="continuationSeparator" w:id="0">
    <w:p w14:paraId="3F72C7A6" w14:textId="77777777" w:rsidR="001348D5" w:rsidRDefault="001348D5" w:rsidP="0030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697265"/>
      <w:docPartObj>
        <w:docPartGallery w:val="Page Numbers (Bottom of Page)"/>
        <w:docPartUnique/>
      </w:docPartObj>
    </w:sdtPr>
    <w:sdtEndPr/>
    <w:sdtContent>
      <w:p w14:paraId="2DDE7F9F" w14:textId="71F85159" w:rsidR="00305913" w:rsidRDefault="003059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FDEBB" w14:textId="77777777" w:rsidR="00305913" w:rsidRDefault="003059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B05B" w14:textId="77777777" w:rsidR="001348D5" w:rsidRDefault="001348D5" w:rsidP="00305913">
      <w:pPr>
        <w:spacing w:after="0" w:line="240" w:lineRule="auto"/>
      </w:pPr>
      <w:r>
        <w:separator/>
      </w:r>
    </w:p>
  </w:footnote>
  <w:footnote w:type="continuationSeparator" w:id="0">
    <w:p w14:paraId="763C92BB" w14:textId="77777777" w:rsidR="001348D5" w:rsidRDefault="001348D5" w:rsidP="0030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1782"/>
    <w:multiLevelType w:val="hybridMultilevel"/>
    <w:tmpl w:val="C340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54F"/>
    <w:multiLevelType w:val="hybridMultilevel"/>
    <w:tmpl w:val="5DFE3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244D3"/>
    <w:multiLevelType w:val="hybridMultilevel"/>
    <w:tmpl w:val="2FE86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D44C1B"/>
    <w:multiLevelType w:val="hybridMultilevel"/>
    <w:tmpl w:val="C7DCE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793853"/>
    <w:multiLevelType w:val="hybridMultilevel"/>
    <w:tmpl w:val="09AEC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697F51"/>
    <w:multiLevelType w:val="hybridMultilevel"/>
    <w:tmpl w:val="53566D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BC2453"/>
    <w:multiLevelType w:val="hybridMultilevel"/>
    <w:tmpl w:val="9C3E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2FA5"/>
    <w:multiLevelType w:val="hybridMultilevel"/>
    <w:tmpl w:val="DEE6DC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D"/>
    <w:rsid w:val="00020A1B"/>
    <w:rsid w:val="001348D5"/>
    <w:rsid w:val="001849D7"/>
    <w:rsid w:val="00305913"/>
    <w:rsid w:val="003B6839"/>
    <w:rsid w:val="004A6DFD"/>
    <w:rsid w:val="005048B2"/>
    <w:rsid w:val="00631764"/>
    <w:rsid w:val="0078596D"/>
    <w:rsid w:val="007942F1"/>
    <w:rsid w:val="008052D9"/>
    <w:rsid w:val="00D2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AE9C"/>
  <w15:chartTrackingRefBased/>
  <w15:docId w15:val="{FE96B231-9A51-4A83-ADBF-30DD3D28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13A"/>
  </w:style>
  <w:style w:type="paragraph" w:styleId="1">
    <w:name w:val="heading 1"/>
    <w:basedOn w:val="a"/>
    <w:next w:val="a"/>
    <w:link w:val="10"/>
    <w:uiPriority w:val="9"/>
    <w:qFormat/>
    <w:rsid w:val="00D27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713A"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7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2713A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271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713A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2713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2713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020A1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0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913"/>
  </w:style>
  <w:style w:type="paragraph" w:styleId="aa">
    <w:name w:val="footer"/>
    <w:basedOn w:val="a"/>
    <w:link w:val="ab"/>
    <w:uiPriority w:val="99"/>
    <w:unhideWhenUsed/>
    <w:rsid w:val="0030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5402-E306-4EA3-BC03-52797A98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6</cp:revision>
  <dcterms:created xsi:type="dcterms:W3CDTF">2024-10-08T06:41:00Z</dcterms:created>
  <dcterms:modified xsi:type="dcterms:W3CDTF">2024-12-09T14:35:00Z</dcterms:modified>
</cp:coreProperties>
</file>